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265145" w:rsidP="00E73D7F">
      <w:pPr>
        <w:widowControl w:val="0"/>
        <w:spacing w:line="240" w:lineRule="auto"/>
        <w:rPr>
          <w:rFonts w:ascii="Times New Roman" w:hAnsi="Times New Roman"/>
          <w:sz w:val="28"/>
          <w:szCs w:val="24"/>
          <w:highlight w:val="yellow"/>
        </w:rPr>
      </w:pPr>
      <w:r w:rsidRPr="00265145">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265145">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265145">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265145">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7D6DAC"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АТАМАН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265145" w:rsidP="002E1BFE">
      <w:pPr>
        <w:pStyle w:val="12"/>
        <w:jc w:val="both"/>
        <w:rPr>
          <w:rFonts w:asciiTheme="minorHAnsi" w:eastAsiaTheme="minorEastAsia" w:hAnsiTheme="minorHAnsi" w:cstheme="minorBidi"/>
          <w:bCs/>
          <w:kern w:val="2"/>
          <w:sz w:val="22"/>
          <w:shd w:val="clear" w:color="auto" w:fill="auto"/>
          <w:lang w:eastAsia="ru-RU"/>
        </w:rPr>
      </w:pPr>
      <w:r w:rsidRPr="00265145">
        <w:rPr>
          <w:rStyle w:val="a8"/>
          <w:bCs/>
          <w:color w:val="auto"/>
          <w:szCs w:val="24"/>
        </w:rPr>
        <w:fldChar w:fldCharType="begin"/>
      </w:r>
      <w:r w:rsidR="00A97732" w:rsidRPr="00051B86">
        <w:rPr>
          <w:rStyle w:val="a8"/>
          <w:bCs/>
          <w:color w:val="auto"/>
          <w:szCs w:val="24"/>
        </w:rPr>
        <w:instrText xml:space="preserve"> TOC \o "1-6" \h \z \u </w:instrText>
      </w:r>
      <w:r w:rsidRPr="00265145">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265145"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265145"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265145"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265145"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265145"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265145"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7D6DAC">
          <w:rPr>
            <w:rStyle w:val="a8"/>
            <w:b w:val="0"/>
          </w:rPr>
          <w:t>Атаман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7D6DAC" w:rsidRPr="007D6DAC">
          <w:rPr>
            <w:rStyle w:val="a8"/>
            <w:b w:val="0"/>
          </w:rPr>
          <w:t>Атаман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265145"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265145"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265145"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265145"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265145"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65145"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7D6DAC" w:rsidRPr="007D6DAC">
          <w:rPr>
            <w:rStyle w:val="a8"/>
            <w:b w:val="0"/>
          </w:rPr>
          <w:t>Атаман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65145"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265145"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8C7355">
        <w:t>55</w:t>
      </w:r>
    </w:p>
    <w:p w:rsidR="00AC1D58" w:rsidRPr="00051B86" w:rsidRDefault="00265145"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7D6DAC" w:rsidRPr="007D6DAC">
          <w:rPr>
            <w:rStyle w:val="a8"/>
          </w:rPr>
          <w:t>Атаманского</w:t>
        </w:r>
        <w:r w:rsidR="00AC1D58" w:rsidRPr="00051B86">
          <w:rPr>
            <w:rStyle w:val="a8"/>
          </w:rPr>
          <w:t xml:space="preserve"> сельского поселения Павловского района</w:t>
        </w:r>
        <w:r w:rsidR="00AC1D58" w:rsidRPr="00051B86">
          <w:rPr>
            <w:webHidden/>
          </w:rPr>
          <w:tab/>
        </w:r>
      </w:hyperlink>
      <w:r w:rsidR="008C7355">
        <w:t>55</w:t>
      </w:r>
    </w:p>
    <w:p w:rsidR="00AC1D58" w:rsidRPr="00051B86" w:rsidRDefault="00265145"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7D6DAC" w:rsidRPr="007D6DAC">
          <w:rPr>
            <w:rStyle w:val="a8"/>
          </w:rPr>
          <w:t xml:space="preserve">Атаманского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8C7355">
        <w:t>55</w:t>
      </w:r>
    </w:p>
    <w:p w:rsidR="00AC1D58" w:rsidRPr="00051B86" w:rsidRDefault="00265145"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8C7355">
        <w:rPr>
          <w:bCs/>
        </w:rPr>
        <w:t>59</w:t>
      </w:r>
    </w:p>
    <w:p w:rsidR="00AC1D58" w:rsidRPr="00051B86" w:rsidRDefault="00265145"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7D6DAC" w:rsidRPr="007D6DAC">
          <w:rPr>
            <w:rStyle w:val="a8"/>
            <w:b w:val="0"/>
          </w:rPr>
          <w:t>Атаманского</w:t>
        </w:r>
        <w:r w:rsidR="00AC1D58" w:rsidRPr="00051B86">
          <w:rPr>
            <w:rStyle w:val="a8"/>
            <w:b w:val="0"/>
          </w:rPr>
          <w:t xml:space="preserve"> сельского поселения Павловского района</w:t>
        </w:r>
        <w:r w:rsidR="00AC1D58" w:rsidRPr="00051B86">
          <w:rPr>
            <w:b w:val="0"/>
            <w:webHidden/>
          </w:rPr>
          <w:tab/>
        </w:r>
        <w:r w:rsidR="008C7355">
          <w:rPr>
            <w:b w:val="0"/>
            <w:webHidden/>
          </w:rPr>
          <w:t>59</w:t>
        </w:r>
      </w:hyperlink>
    </w:p>
    <w:p w:rsidR="00AC1D58" w:rsidRPr="00051B86" w:rsidRDefault="00265145"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t>2</w:t>
        </w:r>
      </w:hyperlink>
      <w:r w:rsidR="00BA75DF">
        <w:rPr>
          <w:bCs/>
        </w:rPr>
        <w:t>39</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t>2</w:t>
      </w:r>
      <w:r w:rsidR="00BA75DF">
        <w:rPr>
          <w:b w:val="0"/>
          <w:webHidden/>
        </w:rPr>
        <w:t>39</w:t>
      </w:r>
    </w:p>
    <w:p w:rsidR="00AC1D58" w:rsidRDefault="00265145"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BA75DF">
          <w:rPr>
            <w:rStyle w:val="a8"/>
            <w:b w:val="0"/>
          </w:rPr>
          <w:t>..</w:t>
        </w:r>
        <w:r w:rsidR="00AC1D58" w:rsidRPr="00051B86">
          <w:rPr>
            <w:b w:val="0"/>
            <w:webHidden/>
          </w:rPr>
          <w:tab/>
        </w:r>
      </w:hyperlink>
      <w:r w:rsidR="00BA75DF">
        <w:rPr>
          <w:b w:val="0"/>
        </w:rPr>
        <w:t>248</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BA75DF">
        <w:rPr>
          <w:rFonts w:ascii="Times New Roman" w:hAnsi="Times New Roman"/>
          <w:sz w:val="24"/>
          <w:szCs w:val="24"/>
        </w:rPr>
        <w:t>250</w:t>
      </w:r>
    </w:p>
    <w:p w:rsidR="002E1BFE" w:rsidRPr="00051B86" w:rsidRDefault="002E1BFE" w:rsidP="002E1BFE">
      <w:pPr>
        <w:rPr>
          <w:bCs/>
        </w:rPr>
      </w:pPr>
    </w:p>
    <w:p w:rsidR="00193A15" w:rsidRDefault="00265145"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D6DAC" w:rsidRPr="007D6DAC">
        <w:rPr>
          <w:rFonts w:ascii="Times New Roman" w:hAnsi="Times New Roman"/>
          <w:sz w:val="24"/>
          <w:szCs w:val="24"/>
        </w:rPr>
        <w:t>Атаманско</w:t>
      </w:r>
      <w:r w:rsidR="007D6DAC">
        <w:rPr>
          <w:rFonts w:ascii="Times New Roman" w:hAnsi="Times New Roman"/>
          <w:sz w:val="24"/>
          <w:szCs w:val="24"/>
        </w:rPr>
        <w:t xml:space="preserve">м </w:t>
      </w:r>
      <w:r w:rsidRPr="00E73D7F">
        <w:rPr>
          <w:rFonts w:ascii="Times New Roman" w:hAnsi="Times New Roman"/>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7D6DAC" w:rsidRPr="007D6DAC">
        <w:rPr>
          <w:rFonts w:ascii="Times New Roman" w:hAnsi="Times New Roman"/>
          <w:sz w:val="24"/>
          <w:szCs w:val="24"/>
        </w:rPr>
        <w:t>Атаман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7D6DAC" w:rsidRPr="007D6DAC">
        <w:rPr>
          <w:rFonts w:ascii="Times New Roman" w:hAnsi="Times New Roman"/>
          <w:sz w:val="24"/>
          <w:szCs w:val="24"/>
        </w:rPr>
        <w:t>Атаман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xml:space="preserve">. Местные нормативы градостроительного проектирования </w:t>
      </w:r>
      <w:r w:rsidR="007D6DAC" w:rsidRPr="007D6DAC">
        <w:rPr>
          <w:rFonts w:ascii="Times New Roman" w:eastAsia="Times New Roman" w:hAnsi="Times New Roman"/>
          <w:b/>
          <w:sz w:val="24"/>
          <w:szCs w:val="24"/>
        </w:rPr>
        <w:t>Атаман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7D6DAC" w:rsidRPr="007D6DAC">
        <w:rPr>
          <w:rFonts w:ascii="Times New Roman" w:eastAsia="Times New Roman" w:hAnsi="Times New Roman"/>
          <w:b/>
          <w:sz w:val="24"/>
          <w:szCs w:val="24"/>
        </w:rPr>
        <w:t>Атаман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является генеральный план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265145"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7D6DAC" w:rsidRPr="007D6DAC">
        <w:rPr>
          <w:rFonts w:ascii="Times New Roman" w:eastAsia="Times New Roman" w:hAnsi="Times New Roman"/>
          <w:sz w:val="24"/>
          <w:szCs w:val="24"/>
        </w:rPr>
        <w:t>Атаман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w:t>
      </w:r>
      <w:r w:rsidRPr="00E73D7F">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265145"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265145"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265145"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265145"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7D6DAC">
        <w:rPr>
          <w:rFonts w:ascii="Times New Roman" w:eastAsia="Times New Roman" w:hAnsi="Times New Roman"/>
          <w:b/>
          <w:sz w:val="24"/>
          <w:szCs w:val="24"/>
        </w:rPr>
        <w:t>Атаман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265145"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50" w:rsidRDefault="00136A50">
      <w:pPr>
        <w:spacing w:line="240" w:lineRule="auto"/>
      </w:pPr>
      <w:r>
        <w:separator/>
      </w:r>
    </w:p>
  </w:endnote>
  <w:endnote w:type="continuationSeparator" w:id="1">
    <w:p w:rsidR="00136A50" w:rsidRDefault="00136A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Default="008C73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8C7355" w:rsidRPr="00C93D59" w:rsidRDefault="008C7355">
        <w:pPr>
          <w:pStyle w:val="a6"/>
          <w:jc w:val="right"/>
          <w:rPr>
            <w:rFonts w:ascii="Times New Roman" w:hAnsi="Times New Roman"/>
            <w:sz w:val="24"/>
          </w:rPr>
        </w:pPr>
        <w:r w:rsidRPr="00C93D59">
          <w:rPr>
            <w:rFonts w:ascii="Times New Roman" w:hAnsi="Times New Roman"/>
            <w:sz w:val="24"/>
          </w:rPr>
          <w:fldChar w:fldCharType="begin"/>
        </w:r>
        <w:r w:rsidRPr="00C93D59">
          <w:rPr>
            <w:rFonts w:ascii="Times New Roman" w:hAnsi="Times New Roman"/>
            <w:sz w:val="24"/>
          </w:rPr>
          <w:instrText>PAGE   \* MERGEFORMAT</w:instrText>
        </w:r>
        <w:r w:rsidRPr="00C93D59">
          <w:rPr>
            <w:rFonts w:ascii="Times New Roman" w:hAnsi="Times New Roman"/>
            <w:sz w:val="24"/>
          </w:rPr>
          <w:fldChar w:fldCharType="separate"/>
        </w:r>
        <w:r>
          <w:rPr>
            <w:rFonts w:ascii="Times New Roman" w:hAnsi="Times New Roman"/>
            <w:noProof/>
            <w:sz w:val="24"/>
          </w:rPr>
          <w:t>1</w:t>
        </w:r>
        <w:r w:rsidRPr="00C93D59">
          <w:rPr>
            <w:rFonts w:ascii="Times New Roman" w:hAnsi="Times New Roman"/>
            <w:sz w:val="24"/>
          </w:rPr>
          <w:fldChar w:fldCharType="end"/>
        </w:r>
      </w:p>
    </w:sdtContent>
  </w:sdt>
  <w:p w:rsidR="008C7355" w:rsidRPr="0099659C" w:rsidRDefault="008C7355"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8C7355" w:rsidRPr="00E20C05" w:rsidRDefault="008C7355">
        <w:pPr>
          <w:pStyle w:val="a6"/>
          <w:jc w:val="right"/>
          <w:rPr>
            <w:rFonts w:ascii="Times New Roman" w:hAnsi="Times New Roman"/>
          </w:rPr>
        </w:pPr>
        <w:r w:rsidRPr="00E20C05">
          <w:rPr>
            <w:rFonts w:ascii="Times New Roman" w:hAnsi="Times New Roman"/>
          </w:rPr>
          <w:fldChar w:fldCharType="begin"/>
        </w:r>
        <w:r w:rsidRPr="00E20C05">
          <w:rPr>
            <w:rFonts w:ascii="Times New Roman" w:hAnsi="Times New Roman"/>
          </w:rPr>
          <w:instrText>PAGE   \* MERGEFORMAT</w:instrText>
        </w:r>
        <w:r w:rsidRPr="00E20C05">
          <w:rPr>
            <w:rFonts w:ascii="Times New Roman" w:hAnsi="Times New Roman"/>
          </w:rPr>
          <w:fldChar w:fldCharType="separate"/>
        </w:r>
        <w:r w:rsidR="00BA75DF">
          <w:rPr>
            <w:rFonts w:ascii="Times New Roman" w:hAnsi="Times New Roman"/>
            <w:noProof/>
          </w:rPr>
          <w:t>1</w:t>
        </w:r>
        <w:r w:rsidRPr="00E20C05">
          <w:rPr>
            <w:rFonts w:ascii="Times New Roman" w:hAnsi="Times New Roman"/>
          </w:rPr>
          <w:fldChar w:fldCharType="end"/>
        </w:r>
      </w:p>
    </w:sdtContent>
  </w:sdt>
  <w:p w:rsidR="008C7355" w:rsidRPr="00C93D59" w:rsidRDefault="008C7355"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Pr="00E20C05" w:rsidRDefault="008C7355">
    <w:pPr>
      <w:pStyle w:val="a6"/>
      <w:jc w:val="right"/>
      <w:rPr>
        <w:rFonts w:ascii="Times New Roman" w:hAnsi="Times New Roman"/>
      </w:rPr>
    </w:pPr>
    <w:r w:rsidRPr="00E20C05">
      <w:rPr>
        <w:rFonts w:ascii="Times New Roman" w:hAnsi="Times New Roman"/>
      </w:rPr>
      <w:fldChar w:fldCharType="begin"/>
    </w:r>
    <w:r w:rsidRPr="00E20C05">
      <w:rPr>
        <w:rFonts w:ascii="Times New Roman" w:hAnsi="Times New Roman"/>
      </w:rPr>
      <w:instrText>PAGE   \* MERGEFORMAT</w:instrText>
    </w:r>
    <w:r w:rsidRPr="00E20C05">
      <w:rPr>
        <w:rFonts w:ascii="Times New Roman" w:hAnsi="Times New Roman"/>
      </w:rPr>
      <w:fldChar w:fldCharType="separate"/>
    </w:r>
    <w:r w:rsidR="00BA75DF">
      <w:rPr>
        <w:rFonts w:ascii="Times New Roman" w:hAnsi="Times New Roman"/>
        <w:noProof/>
      </w:rPr>
      <w:t>5</w:t>
    </w:r>
    <w:r w:rsidRPr="00E20C05">
      <w:rPr>
        <w:rFonts w:ascii="Times New Roman" w:hAnsi="Times New Roman"/>
      </w:rPr>
      <w:fldChar w:fldCharType="end"/>
    </w:r>
  </w:p>
  <w:p w:rsidR="008C7355" w:rsidRDefault="008C735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Pr="00791FC0" w:rsidRDefault="008C7355" w:rsidP="00A97732">
    <w:pPr>
      <w:pStyle w:val="a4"/>
      <w:rPr>
        <w:szCs w:val="16"/>
      </w:rPr>
    </w:pPr>
    <w:r w:rsidRPr="008C56E1">
      <w:rPr>
        <w:rFonts w:eastAsia="Arial Unicode MS"/>
      </w:rPr>
      <w:tab/>
    </w:r>
  </w:p>
  <w:p w:rsidR="008C7355" w:rsidRDefault="008C73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50" w:rsidRDefault="00136A50">
      <w:pPr>
        <w:spacing w:line="240" w:lineRule="auto"/>
      </w:pPr>
      <w:r>
        <w:separator/>
      </w:r>
    </w:p>
  </w:footnote>
  <w:footnote w:type="continuationSeparator" w:id="1">
    <w:p w:rsidR="00136A50" w:rsidRDefault="00136A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Default="008C73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Default="008C73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Default="008C7355"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55" w:rsidRDefault="008C7355">
    <w:pPr>
      <w:pStyle w:val="a4"/>
    </w:pPr>
  </w:p>
  <w:p w:rsidR="008C7355" w:rsidRDefault="008C73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6A50"/>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6267E"/>
    <w:rsid w:val="00265145"/>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2E4"/>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D6DAC"/>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C7355"/>
    <w:rsid w:val="008D0330"/>
    <w:rsid w:val="008D5257"/>
    <w:rsid w:val="008D559A"/>
    <w:rsid w:val="008E1645"/>
    <w:rsid w:val="008E2573"/>
    <w:rsid w:val="008E2736"/>
    <w:rsid w:val="008E45E9"/>
    <w:rsid w:val="0091021C"/>
    <w:rsid w:val="00922F6A"/>
    <w:rsid w:val="009233D8"/>
    <w:rsid w:val="009275E5"/>
    <w:rsid w:val="00931DFA"/>
    <w:rsid w:val="00952366"/>
    <w:rsid w:val="00955B32"/>
    <w:rsid w:val="00974797"/>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A75DF"/>
    <w:rsid w:val="00BB37A7"/>
    <w:rsid w:val="00BB7C1B"/>
    <w:rsid w:val="00BC280E"/>
    <w:rsid w:val="00BC6ED6"/>
    <w:rsid w:val="00BE009B"/>
    <w:rsid w:val="00BF2120"/>
    <w:rsid w:val="00BF3ECE"/>
    <w:rsid w:val="00BF549F"/>
    <w:rsid w:val="00BF7503"/>
    <w:rsid w:val="00C1072B"/>
    <w:rsid w:val="00C10F18"/>
    <w:rsid w:val="00C20224"/>
    <w:rsid w:val="00C20CA2"/>
    <w:rsid w:val="00C338C3"/>
    <w:rsid w:val="00C3752E"/>
    <w:rsid w:val="00C57269"/>
    <w:rsid w:val="00C677DC"/>
    <w:rsid w:val="00C729AB"/>
    <w:rsid w:val="00C93D5F"/>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59</TotalTime>
  <Pages>53</Pages>
  <Words>26901</Words>
  <Characters>153337</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Петренко</cp:lastModifiedBy>
  <cp:revision>174</cp:revision>
  <cp:lastPrinted>2026-01-22T07:46:00Z</cp:lastPrinted>
  <dcterms:created xsi:type="dcterms:W3CDTF">2023-11-14T04:29:00Z</dcterms:created>
  <dcterms:modified xsi:type="dcterms:W3CDTF">2026-02-04T09:04:00Z</dcterms:modified>
</cp:coreProperties>
</file>